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52364FE0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8A675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bookmarkStart w:id="0" w:name="_GoBack"/>
      <w:bookmarkEnd w:id="0"/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0E4456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A637CE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</w:p>
    <w:p w14:paraId="2542D747" w14:textId="32774BF8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9C346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7E1F1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: 7881753877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2AA2BD32" w14:textId="54F23F1F" w:rsidR="00D74F6A" w:rsidRPr="00D74F6A" w:rsidRDefault="00D86DA0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F6A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D74F6A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D74F6A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: </w:t>
      </w:r>
      <w:r w:rsidR="00D74F6A" w:rsidRPr="00D74F6A">
        <w:rPr>
          <w:rFonts w:asciiTheme="minorHAnsi" w:hAnsiTheme="minorHAnsi" w:cstheme="minorHAnsi"/>
          <w:sz w:val="22"/>
          <w:szCs w:val="22"/>
        </w:rPr>
        <w:t>podział działek nr: 491/2 i 819 w Zębowie, 242 w Łęcznie, 67 i 183/1 w Jabłonce Starej, 191 w Jastrzębsku Starym, 129, 21/3 i 95 w Grubsku na potrzeby oddzielenia drogi gminnej od drogi powiatowej, a następnie uregulowania prawa własności wydzielonych części na rzecz Powiatu Nowotomyskiego. W ramach zadania należy wykonać wstępny projekt podziału i projekt podziału poszczególnych działek.</w:t>
      </w:r>
    </w:p>
    <w:p w14:paraId="6082BB05" w14:textId="44494F84" w:rsidR="00C621B0" w:rsidRPr="00C621B0" w:rsidRDefault="00C621B0" w:rsidP="00C621B0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77777777" w:rsidR="00767BF6" w:rsidRPr="00767BF6" w:rsidRDefault="006B5097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FA1A35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77777777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– </w:t>
      </w:r>
      <w:r w:rsidR="00D74F6A">
        <w:rPr>
          <w:rFonts w:asciiTheme="minorHAnsi" w:hAnsiTheme="minorHAnsi" w:cstheme="minorHAnsi"/>
          <w:sz w:val="22"/>
          <w:szCs w:val="22"/>
        </w:rPr>
        <w:t>3 miesiące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umowy, </w:t>
      </w:r>
    </w:p>
    <w:p w14:paraId="0EB38708" w14:textId="77777777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 </w:t>
      </w:r>
      <w:r w:rsidRPr="00FA1A35">
        <w:rPr>
          <w:rFonts w:asciiTheme="minorHAnsi" w:hAnsiTheme="minorHAnsi" w:cstheme="minorHAnsi"/>
          <w:sz w:val="22"/>
          <w:szCs w:val="22"/>
        </w:rPr>
        <w:t xml:space="preserve"> – </w:t>
      </w:r>
      <w:r w:rsidR="00D74F6A">
        <w:rPr>
          <w:rFonts w:asciiTheme="minorHAnsi" w:hAnsiTheme="minorHAnsi" w:cstheme="minorHAnsi"/>
          <w:sz w:val="22"/>
          <w:szCs w:val="22"/>
        </w:rPr>
        <w:t>do dnia 30 listopada 2022 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7E5D370A" w14:textId="3A0AF655" w:rsidR="00FA1A35" w:rsidRPr="00767BF6" w:rsidRDefault="00FA1A35" w:rsidP="00767BF6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67BF6">
        <w:rPr>
          <w:rFonts w:asciiTheme="minorHAnsi" w:hAnsiTheme="minorHAnsi" w:cstheme="minorHAnsi"/>
          <w:sz w:val="22"/>
          <w:szCs w:val="22"/>
        </w:rPr>
        <w:t>Zarówno wstępny projekt podziału jak i projekt podziału należy przedłożyć do tut. Starostwa z pismem przewodnim. Przyłożona na nim pieczęć wpływu będzie stanowić dowód wykonania poszczególnych etapów pracy w terminie.</w:t>
      </w:r>
    </w:p>
    <w:p w14:paraId="73260CCD" w14:textId="68A71E87" w:rsidR="00D74F6A" w:rsidRPr="00FA1A35" w:rsidRDefault="00D74F6A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 przewiduje częściowy protokolarny odbiór prac.</w:t>
      </w:r>
    </w:p>
    <w:p w14:paraId="05D9A4A7" w14:textId="77777777" w:rsidR="006B5097" w:rsidRPr="00C621B0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A9C42A3" w14:textId="77777777" w:rsidR="00767BF6" w:rsidRDefault="00767BF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7B5416D" w14:textId="77777777" w:rsidR="00767BF6" w:rsidRDefault="00767BF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§ 5.</w:t>
      </w:r>
    </w:p>
    <w:p w14:paraId="52A5300E" w14:textId="28D6EC46" w:rsidR="00CC25A8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D74F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 xml:space="preserve"> przy czym </w:t>
      </w:r>
      <w:r w:rsidR="008D23AE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podział działki nr:</w:t>
      </w:r>
    </w:p>
    <w:p w14:paraId="24B155B5" w14:textId="00E9A917" w:rsidR="00D74F6A" w:rsidRDefault="00D74F6A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491/2 w Zębowie, cena umowna wynosi…………………. zł brutto,</w:t>
      </w:r>
    </w:p>
    <w:p w14:paraId="21ACE569" w14:textId="15271049" w:rsidR="00D74F6A" w:rsidRDefault="00D74F6A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819 w Zębowie, cena umowna wynosi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 zł brutto,</w:t>
      </w:r>
    </w:p>
    <w:p w14:paraId="6EA90525" w14:textId="0AFE0853" w:rsidR="00D74F6A" w:rsidRDefault="00D74F6A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242 w Ł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>ę</w:t>
      </w:r>
      <w:r>
        <w:rPr>
          <w:rFonts w:asciiTheme="minorHAnsi" w:hAnsiTheme="minorHAnsi" w:cstheme="minorHAnsi"/>
          <w:sz w:val="22"/>
          <w:szCs w:val="22"/>
          <w:lang w:eastAsia="ar-SA"/>
        </w:rPr>
        <w:t>cznie, cena umowna wynosi ……………….. zł brutto,</w:t>
      </w:r>
    </w:p>
    <w:p w14:paraId="342D001A" w14:textId="5697B5D2" w:rsidR="00D74F6A" w:rsidRDefault="00D74F6A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67 w Jabłonce Starej, cena umowna wynosi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.. zł brutto,</w:t>
      </w:r>
    </w:p>
    <w:p w14:paraId="00BC6967" w14:textId="5509087E" w:rsidR="00D74F6A" w:rsidRDefault="00D74F6A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83/1 w Jabłonce Starej, cena umowna wynosi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. zł brutto,</w:t>
      </w:r>
    </w:p>
    <w:p w14:paraId="2FB41D4A" w14:textId="3211196C" w:rsidR="001F6BE1" w:rsidRDefault="001F6BE1" w:rsidP="001F6BE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91 w Jastrzębsku Starym, cena umowna wynosi ………………. zł brutto,</w:t>
      </w:r>
    </w:p>
    <w:p w14:paraId="0C965B39" w14:textId="4C960380" w:rsidR="001F6BE1" w:rsidRDefault="001F6BE1" w:rsidP="001F6BE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29 w Grubsku, cena umowna wynosi ………………. zł brutto,</w:t>
      </w:r>
    </w:p>
    <w:p w14:paraId="7368D401" w14:textId="58AEFFBE" w:rsidR="001F6BE1" w:rsidRDefault="001F6BE1" w:rsidP="001F6BE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21/3 w Grubsku, cena umowna wynosi ………………. zł brutto,</w:t>
      </w:r>
    </w:p>
    <w:p w14:paraId="12BE2B94" w14:textId="249A90BA" w:rsidR="001F6BE1" w:rsidRDefault="001F6BE1" w:rsidP="001F6BE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95 w Grubsku, cena umowna wynosi ………………. zł brutto,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02787355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w częściach 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oszczególnej 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 kwotach określonych w § 3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>, jednak nie później niż do dnia 31 grudnia 2022 r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29CA7E1C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7DB192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odbior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anego zakresu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ac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060F2A5E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33AE5E48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</w:t>
      </w:r>
      <w:r w:rsidR="00E00E68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 części odpowiadającej danemu zakresowi prac 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023B5E1B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767BF6" w:rsidRPr="00E55886">
        <w:rPr>
          <w:rFonts w:asciiTheme="minorHAnsi" w:hAnsiTheme="minorHAnsi" w:cstheme="minorHAnsi"/>
          <w:sz w:val="22"/>
          <w:szCs w:val="22"/>
          <w:lang w:eastAsia="ar-SA"/>
        </w:rPr>
        <w:t>w części odpowiadającej danemu zakresowi prac</w:t>
      </w:r>
      <w:r w:rsidR="00767BF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3BBD7EE4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1076" w14:textId="77777777" w:rsidR="005C4AB8" w:rsidRDefault="005C4AB8" w:rsidP="005A6907">
      <w:r>
        <w:separator/>
      </w:r>
    </w:p>
  </w:endnote>
  <w:endnote w:type="continuationSeparator" w:id="0">
    <w:p w14:paraId="3C5FBAD0" w14:textId="77777777" w:rsidR="005C4AB8" w:rsidRDefault="005C4AB8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96B2" w14:textId="77777777" w:rsidR="005C4AB8" w:rsidRDefault="005C4AB8" w:rsidP="005A6907">
      <w:r>
        <w:separator/>
      </w:r>
    </w:p>
  </w:footnote>
  <w:footnote w:type="continuationSeparator" w:id="0">
    <w:p w14:paraId="7FC8A0BD" w14:textId="77777777" w:rsidR="005C4AB8" w:rsidRDefault="005C4AB8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85268"/>
    <w:rsid w:val="001A04AA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8A6E-70E8-4C69-902A-79E0334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45</cp:revision>
  <cp:lastPrinted>2022-03-16T10:48:00Z</cp:lastPrinted>
  <dcterms:created xsi:type="dcterms:W3CDTF">2020-10-05T13:14:00Z</dcterms:created>
  <dcterms:modified xsi:type="dcterms:W3CDTF">2022-03-16T13:17:00Z</dcterms:modified>
</cp:coreProperties>
</file>